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D03C3E" w:rsidRPr="00237029" w:rsidTr="00D03C3E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237029">
              <w:rPr>
                <w:spacing w:val="-6"/>
              </w:rPr>
              <w:t>Земляные работы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Разработка выемок и котлован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насыпи и обратные засып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D03C3E">
        <w:trPr>
          <w:cantSplit/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237029">
        <w:trPr>
          <w:cantSplit/>
          <w:trHeight w:val="948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Фундаменты из свай заводского изготовления 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буронабивных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</w:tr>
      <w:tr w:rsidR="00440D12" w:rsidRPr="00237029" w:rsidTr="00EC3793">
        <w:trPr>
          <w:cantSplit/>
          <w:trHeight w:val="60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40D12" w:rsidRPr="00237029" w:rsidRDefault="00440D12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D12" w:rsidRPr="00237029" w:rsidRDefault="00440D12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14-01 к СНБ 5.01.01-99.</w:t>
            </w:r>
          </w:p>
          <w:p w:rsidR="00440D12" w:rsidRPr="00237029" w:rsidRDefault="00440D12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D12" w:rsidRPr="00237029" w:rsidRDefault="00440D12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40D12" w:rsidRPr="00237029" w:rsidRDefault="00440D12" w:rsidP="00D03C3E">
            <w:pPr>
              <w:spacing w:line="180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</w:p>
          <w:p w:rsidR="00440D12" w:rsidRPr="00237029" w:rsidRDefault="00440D12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D03C3E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Арматур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палубоч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етонные работы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ен подземной части зданий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колонн, рам, полурам и диафрагм жесткост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ригелей, балок, ферм, плит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панелей стен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легких ограждающий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Гипсобетон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ркасно-обшив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Монтаж и устройство несущих деревянных  конструкций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237029" w:rsidRPr="00237029" w:rsidTr="00B07E9F">
        <w:trPr>
          <w:cantSplit/>
          <w:trHeight w:val="243"/>
        </w:trPr>
        <w:tc>
          <w:tcPr>
            <w:tcW w:w="1559" w:type="dxa"/>
          </w:tcPr>
          <w:p w:rsidR="00237029" w:rsidRPr="00237029" w:rsidRDefault="00237029" w:rsidP="00B07E9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237029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</w:tcPr>
          <w:p w:rsidR="00237029" w:rsidRPr="00237029" w:rsidRDefault="00237029" w:rsidP="00B07E9F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9-33-2006 </w:t>
            </w:r>
          </w:p>
        </w:tc>
        <w:tc>
          <w:tcPr>
            <w:tcW w:w="3969" w:type="dxa"/>
          </w:tcPr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684-2006 </w:t>
            </w:r>
          </w:p>
        </w:tc>
      </w:tr>
      <w:tr w:rsidR="00D03C3E" w:rsidRPr="00237029" w:rsidTr="00D03C3E">
        <w:trPr>
          <w:cantSplit/>
          <w:trHeight w:val="312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lastRenderedPageBreak/>
              <w:t>Монтаж сталь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Сборка монтажных соединений элементов конструкций на дюбелях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монтажных соединений элементов конструкций на самонарезающих винтах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t>Устройство каменных и армокаменных 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Кровельные работы </w:t>
            </w:r>
          </w:p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5.08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Рулонные и мастичные кровли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листовых и штуч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асбестовых и цементно-волокнистых (безасбестовых) волнисты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мелкоштучных материалов (черепицы, битумно-полимерных плиток)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  <w:r w:rsidRPr="00237029"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ГОСТ 21718-84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spacing w:val="-6"/>
              </w:rPr>
              <w:t xml:space="preserve"> </w:t>
            </w: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8-75-2007 СТБ 1846-2008 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рулон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цементных растворов и литой гидроизоляции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металлически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полимерных листов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 1846-2008 </w:t>
            </w:r>
          </w:p>
        </w:tc>
      </w:tr>
      <w:tr w:rsidR="00D03C3E" w:rsidRPr="00237029" w:rsidTr="00D03C3E">
        <w:trPr>
          <w:cantSplit/>
          <w:trHeight w:val="204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граждающи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3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егкие и тяжелые штукатурные системы утеплени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111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вентилируемые системы утепления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тделочные работы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Штукату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лицовочные;</w:t>
            </w:r>
          </w:p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аля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ой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кольные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4"/>
        </w:trPr>
        <w:tc>
          <w:tcPr>
            <w:tcW w:w="1559" w:type="dxa"/>
            <w:vMerge w:val="restart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 xml:space="preserve">ТКП 45-3.02-223-2010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проем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дверных проемов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476-2004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  <w:vMerge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откос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лов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14"/>
              </w:rPr>
              <w:t>Устройство монолитных покрытий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устройство покрытий из древесины и изделий на ее основе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8"/>
              </w:rPr>
              <w:t>устройство покрытий из синтетических рулонных материалов и плиток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устройство сплошных (бесшовных) покрытий;  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крытий  из штучны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185" w:lineRule="auto"/>
              <w:ind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КП 45-3.02-7-2005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ооружение земляного полотна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слоев основания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ановка бортового камн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685-2006 </w:t>
            </w:r>
          </w:p>
        </w:tc>
      </w:tr>
      <w:tr w:rsidR="00D03C3E" w:rsidRPr="00237029" w:rsidTr="00D03C3E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Устройство асфальтобетонных покрытий.</w:t>
            </w:r>
          </w:p>
        </w:tc>
        <w:tc>
          <w:tcPr>
            <w:tcW w:w="2268" w:type="dxa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70-2009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Устройство асфальтобетонных покрытий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ТБ 1349-2009.</w:t>
            </w:r>
          </w:p>
        </w:tc>
      </w:tr>
      <w:tr w:rsidR="00D03C3E" w:rsidRPr="00237029" w:rsidTr="00D03C3E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spacing w:val="-6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Озеленение.</w:t>
            </w:r>
          </w:p>
        </w:tc>
        <w:tc>
          <w:tcPr>
            <w:tcW w:w="2268" w:type="dxa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69-2007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дготовка территорий к озеленению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садка деревьев и кустарник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газон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2058-2010 </w:t>
            </w:r>
          </w:p>
        </w:tc>
      </w:tr>
    </w:tbl>
    <w:p w:rsidR="00D03C3E" w:rsidRDefault="00D03C3E"/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9D6" w:rsidRDefault="00DF49D6">
      <w:r>
        <w:separator/>
      </w:r>
    </w:p>
  </w:endnote>
  <w:endnote w:type="continuationSeparator" w:id="0">
    <w:p w:rsidR="00DF49D6" w:rsidRDefault="00DF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D03C3E" w:rsidTr="006D6441">
      <w:trPr>
        <w:cantSplit/>
        <w:trHeight w:val="411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03C3E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D03C3E" w:rsidRPr="00B92212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D03C3E" w:rsidRDefault="00D03C3E">
          <w:pPr>
            <w:pStyle w:val="a5"/>
            <w:ind w:left="-108" w:right="-105"/>
            <w:jc w:val="center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D03C3E" w:rsidTr="00B976DE">
      <w:trPr>
        <w:cantSplit/>
        <w:trHeight w:val="368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D03C3E" w:rsidRDefault="00D03C3E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D03C3E" w:rsidRDefault="00D03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9D6" w:rsidRDefault="00DF49D6">
      <w:r>
        <w:separator/>
      </w:r>
    </w:p>
  </w:footnote>
  <w:footnote w:type="continuationSeparator" w:id="0">
    <w:p w:rsidR="00DF49D6" w:rsidRDefault="00DF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D03C3E" w:rsidTr="00406E50">
      <w:trPr>
        <w:trHeight w:val="432"/>
      </w:trPr>
      <w:tc>
        <w:tcPr>
          <w:tcW w:w="3402" w:type="dxa"/>
          <w:vAlign w:val="center"/>
        </w:tcPr>
        <w:p w:rsidR="00D03C3E" w:rsidRDefault="00D03C3E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D03C3E" w:rsidRDefault="00D03C3E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D03C3E" w:rsidTr="00406E50">
      <w:trPr>
        <w:trHeight w:val="200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D03C3E" w:rsidRDefault="00D03C3E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D03C3E" w:rsidRPr="00AC6B97" w:rsidRDefault="00D03C3E" w:rsidP="00440D1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710</w:t>
          </w:r>
          <w:r w:rsidR="00440D12">
            <w:rPr>
              <w:sz w:val="24"/>
            </w:rPr>
            <w:t>8</w:t>
          </w:r>
          <w:r>
            <w:rPr>
              <w:sz w:val="24"/>
            </w:rPr>
            <w:t>-2024</w:t>
          </w:r>
        </w:p>
      </w:tc>
    </w:tr>
    <w:tr w:rsidR="00D03C3E" w:rsidTr="00406E50">
      <w:trPr>
        <w:trHeight w:val="197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D03C3E" w:rsidRDefault="00D03C3E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D03C3E" w:rsidRDefault="00D03C3E" w:rsidP="00440D1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440D12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D03C3E" w:rsidRDefault="00D03C3E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D03C3E" w:rsidRPr="001F1000" w:rsidRDefault="00D03C3E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D03C3E" w:rsidRPr="00F31490" w:rsidRDefault="00D03C3E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D03C3E" w:rsidRDefault="00D03C3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40D12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40D12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D03C3E" w:rsidTr="00406E50">
      <w:trPr>
        <w:trHeight w:val="1125"/>
      </w:trPr>
      <w:tc>
        <w:tcPr>
          <w:tcW w:w="9491" w:type="dxa"/>
          <w:gridSpan w:val="12"/>
          <w:vAlign w:val="center"/>
        </w:tcPr>
        <w:p w:rsidR="00D03C3E" w:rsidRPr="00321B06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D03C3E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D03C3E" w:rsidRPr="00545612" w:rsidRDefault="00D03C3E" w:rsidP="00440D1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440D12">
            <w:rPr>
              <w:b/>
              <w:bCs/>
              <w:sz w:val="28"/>
              <w:szCs w:val="28"/>
              <w:u w:val="single"/>
            </w:rPr>
            <w:t>ЯрСанБуд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>
            <w:rPr>
              <w:b/>
              <w:bCs/>
              <w:sz w:val="28"/>
              <w:szCs w:val="28"/>
            </w:rPr>
            <w:t>_</w:t>
          </w:r>
        </w:p>
      </w:tc>
    </w:tr>
    <w:tr w:rsidR="00D03C3E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D03C3E" w:rsidRPr="000D3FD9" w:rsidRDefault="00D03C3E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наименование организации</w:t>
          </w: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D03C3E" w:rsidTr="000D3FD9">
      <w:trPr>
        <w:cantSplit/>
      </w:trPr>
      <w:tc>
        <w:tcPr>
          <w:tcW w:w="1559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D03C3E" w:rsidRPr="00F600CB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D03C3E" w:rsidRPr="00B57E0A" w:rsidRDefault="00D03C3E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D03C3E" w:rsidTr="000D3FD9">
      <w:trPr>
        <w:cantSplit/>
        <w:trHeight w:val="4274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2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15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267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3528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6397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029"/>
    <w:rsid w:val="002373CE"/>
    <w:rsid w:val="00243E50"/>
    <w:rsid w:val="00261C63"/>
    <w:rsid w:val="0026224F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A0099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0D12"/>
    <w:rsid w:val="004411B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57D0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920EE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07E9F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3C3E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F49D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4A77"/>
    <w:rsid w:val="00EB5889"/>
    <w:rsid w:val="00EB6CB6"/>
    <w:rsid w:val="00EC0860"/>
    <w:rsid w:val="00EC3793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A34B9-8647-44D6-9F42-52B5B59A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5C20AE-443A-4B20-B989-7AF2EB0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8-22T09:48:00Z</cp:lastPrinted>
  <dcterms:created xsi:type="dcterms:W3CDTF">2026-03-10T10:15:00Z</dcterms:created>
  <dcterms:modified xsi:type="dcterms:W3CDTF">2026-03-10T10:15:00Z</dcterms:modified>
</cp:coreProperties>
</file>